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Pr="00303477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77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Pr="001F584A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3B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7A8D" w:rsidRPr="001F5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1F584A">
        <w:rPr>
          <w:rFonts w:ascii="Times New Roman" w:hAnsi="Times New Roman" w:cs="Times New Roman"/>
          <w:sz w:val="24"/>
          <w:szCs w:val="24"/>
        </w:rPr>
        <w:t>/</w:t>
      </w:r>
      <w:r w:rsidR="00303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C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3B7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350D"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1F584A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584A">
        <w:rPr>
          <w:rFonts w:ascii="Times New Roman" w:hAnsi="Times New Roman" w:cs="Times New Roman"/>
          <w:sz w:val="24"/>
          <w:szCs w:val="24"/>
        </w:rPr>
        <w:t>Днес</w:t>
      </w:r>
      <w:r w:rsidR="00D63618" w:rsidRPr="001F584A">
        <w:rPr>
          <w:rFonts w:ascii="Times New Roman" w:hAnsi="Times New Roman" w:cs="Times New Roman"/>
          <w:sz w:val="24"/>
          <w:szCs w:val="24"/>
        </w:rPr>
        <w:t>,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193C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3B7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F584A">
        <w:rPr>
          <w:rFonts w:ascii="Times New Roman" w:hAnsi="Times New Roman" w:cs="Times New Roman"/>
          <w:sz w:val="24"/>
          <w:szCs w:val="24"/>
        </w:rPr>
        <w:t>.2019 г.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1F584A">
        <w:rPr>
          <w:rFonts w:ascii="Times New Roman" w:hAnsi="Times New Roman" w:cs="Times New Roman"/>
          <w:sz w:val="24"/>
          <w:szCs w:val="24"/>
        </w:rPr>
        <w:t>от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AF5B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3B7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37BF0" w:rsidRPr="00AF5B9C">
        <w:rPr>
          <w:rFonts w:ascii="Times New Roman" w:hAnsi="Times New Roman" w:cs="Times New Roman"/>
          <w:sz w:val="24"/>
          <w:szCs w:val="24"/>
        </w:rPr>
        <w:t>:</w:t>
      </w:r>
      <w:r w:rsidR="00C462EF" w:rsidRPr="00AF5B9C">
        <w:rPr>
          <w:rFonts w:ascii="Times New Roman" w:hAnsi="Times New Roman" w:cs="Times New Roman"/>
          <w:sz w:val="24"/>
          <w:szCs w:val="24"/>
        </w:rPr>
        <w:t>30</w:t>
      </w:r>
      <w:r w:rsidR="00237BF0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Pr="001F584A">
        <w:rPr>
          <w:rFonts w:ascii="Times New Roman" w:hAnsi="Times New Roman" w:cs="Times New Roman"/>
          <w:sz w:val="24"/>
          <w:szCs w:val="24"/>
        </w:rPr>
        <w:t>ч.</w:t>
      </w:r>
      <w:r w:rsidR="00995208">
        <w:rPr>
          <w:rFonts w:ascii="Times New Roman" w:hAnsi="Times New Roman" w:cs="Times New Roman"/>
          <w:sz w:val="24"/>
          <w:szCs w:val="24"/>
        </w:rPr>
        <w:t>,</w:t>
      </w:r>
      <w:r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1F58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</w:t>
      </w:r>
      <w:r w:rsidR="008442D1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в Община Елена се събра на редовно заседание в състав:</w:t>
      </w:r>
    </w:p>
    <w:p w:rsidR="001F584A" w:rsidRPr="00BC4EA4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B46C4" w:rsidRPr="00BC4EA4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CB3B1B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="000B5181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ab/>
      </w:r>
      <w:r w:rsidR="00CB3B1B" w:rsidRPr="00BC4EA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BC4EA4">
        <w:rPr>
          <w:rFonts w:ascii="Times New Roman" w:hAnsi="Times New Roman" w:cs="Times New Roman"/>
          <w:sz w:val="24"/>
          <w:szCs w:val="24"/>
        </w:rPr>
        <w:tab/>
      </w:r>
      <w:r w:rsidR="000B5181">
        <w:rPr>
          <w:rFonts w:ascii="Times New Roman" w:hAnsi="Times New Roman" w:cs="Times New Roman"/>
          <w:sz w:val="24"/>
          <w:szCs w:val="24"/>
        </w:rPr>
        <w:t>Росица Пенчева Минчева</w:t>
      </w:r>
      <w:r w:rsidR="00CB3B1B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0B5181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BC4EA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DC235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C2354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DC235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DC2354">
        <w:rPr>
          <w:rFonts w:ascii="Times New Roman" w:hAnsi="Times New Roman" w:cs="Times New Roman"/>
          <w:sz w:val="24"/>
          <w:szCs w:val="24"/>
        </w:rPr>
        <w:tab/>
      </w:r>
      <w:r w:rsidRPr="00DC235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DC2354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B46C4" w:rsidRPr="00BC4EA4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DC235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46C4" w:rsidRPr="00BC4EA4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DC235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46C4" w:rsidRPr="00BC4EA4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BC4EA4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7501FF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B46C4" w:rsidRPr="00BC4EA4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BC4EA4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775EC1" w:rsidRPr="00B57007" w:rsidRDefault="00775EC1" w:rsidP="00775EC1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07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1B2B71" w:rsidRPr="00BC4EA4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1B2B71" w:rsidRPr="00B57007">
        <w:rPr>
          <w:rFonts w:ascii="Times New Roman" w:hAnsi="Times New Roman" w:cs="Times New Roman"/>
          <w:sz w:val="24"/>
          <w:szCs w:val="24"/>
        </w:rPr>
        <w:t xml:space="preserve"> </w:t>
      </w:r>
      <w:r w:rsidRPr="00B57007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775EC1" w:rsidRDefault="00775EC1" w:rsidP="00775E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BC4EA4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B2B71" w:rsidRPr="009665CD" w:rsidRDefault="00C61F5A" w:rsidP="001B2B71">
      <w:pPr>
        <w:pStyle w:val="a3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2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състава на упълномощените представители на ОИК Елена, определени с Решение № 50</w:t>
      </w:r>
      <w:r w:rsidR="009952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572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952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57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9.10.2019 г., за приемане на отпечатаните хартиени бюлетини за Община Елена. </w:t>
      </w:r>
    </w:p>
    <w:p w:rsidR="006176F5" w:rsidRPr="00D01B66" w:rsidRDefault="00426D13" w:rsidP="006176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1B66">
        <w:rPr>
          <w:rFonts w:ascii="Times New Roman" w:hAnsi="Times New Roman" w:cs="Times New Roman"/>
          <w:sz w:val="24"/>
          <w:szCs w:val="24"/>
        </w:rPr>
        <w:t>Във връзка с изпълнение на Решение № 993-МИ / 07.09.2019 г. на ЦИК-София за определяне на представители за приемане на отпечатаните хартиени бюлетини,</w:t>
      </w:r>
      <w:r w:rsidR="00D01B66" w:rsidRPr="00D01B66">
        <w:rPr>
          <w:rFonts w:ascii="Times New Roman" w:hAnsi="Times New Roman" w:cs="Times New Roman"/>
          <w:sz w:val="24"/>
          <w:szCs w:val="24"/>
        </w:rPr>
        <w:t xml:space="preserve"> Румяна Антонова – председател ОИК Елена направи предложение за д</w:t>
      </w:r>
      <w:r w:rsidR="006176F5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ълване състава на упълномощените представители на ОИК Елена,</w:t>
      </w:r>
      <w:r w:rsidR="00D01B66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76F5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и  с Решение № 50</w:t>
      </w:r>
      <w:r w:rsidR="00E04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76F5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E04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76F5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10.2019 г., за приемане на отпечатаните хартиени бюлетини за Община Елена и осъществяване контрол при транспортирането и доставката им</w:t>
      </w:r>
      <w:r w:rsidR="00D01B66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ложен е Благой Христов Златанов</w:t>
      </w:r>
      <w:r w:rsid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01B66" w:rsidRPr="00D01B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D01B66" w:rsidRPr="00D01B66">
        <w:rPr>
          <w:rFonts w:ascii="Times New Roman" w:hAnsi="Times New Roman" w:cs="Times New Roman"/>
          <w:sz w:val="24"/>
          <w:szCs w:val="24"/>
        </w:rPr>
        <w:t xml:space="preserve"> зам.-председател ОИК Елена.</w:t>
      </w:r>
    </w:p>
    <w:p w:rsidR="009665CD" w:rsidRPr="00426D13" w:rsidRDefault="00426D13" w:rsidP="00426D13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3">
        <w:rPr>
          <w:rFonts w:ascii="Times New Roman" w:hAnsi="Times New Roman" w:cs="Times New Roman"/>
          <w:sz w:val="24"/>
          <w:szCs w:val="24"/>
        </w:rPr>
        <w:t>След обсъждане, членовете на ОИК Елена гласуваха, както следва:</w:t>
      </w:r>
    </w:p>
    <w:p w:rsidR="000D5AC4" w:rsidRPr="000D5AC4" w:rsidRDefault="000D5AC4" w:rsidP="000D5A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C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0D5AC4">
        <w:rPr>
          <w:rFonts w:ascii="Times New Roman" w:hAnsi="Times New Roman" w:cs="Times New Roman"/>
          <w:sz w:val="24"/>
          <w:szCs w:val="24"/>
        </w:rPr>
        <w:tab/>
      </w:r>
      <w:r w:rsidRPr="000D5AC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0D5AC4">
        <w:rPr>
          <w:rFonts w:ascii="Times New Roman" w:hAnsi="Times New Roman" w:cs="Times New Roman"/>
          <w:sz w:val="24"/>
          <w:szCs w:val="24"/>
        </w:rPr>
        <w:tab/>
      </w:r>
      <w:r w:rsidRPr="000D5AC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121B5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1B5" w:rsidRPr="00BC4EA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1121B5" w:rsidRPr="00BC4EA4">
        <w:rPr>
          <w:rFonts w:ascii="Times New Roman" w:hAnsi="Times New Roman" w:cs="Times New Roman"/>
          <w:sz w:val="24"/>
          <w:szCs w:val="24"/>
        </w:rPr>
        <w:tab/>
      </w:r>
      <w:r w:rsidR="001121B5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1121B5">
        <w:rPr>
          <w:rFonts w:ascii="Times New Roman" w:hAnsi="Times New Roman" w:cs="Times New Roman"/>
          <w:sz w:val="24"/>
          <w:szCs w:val="24"/>
        </w:rPr>
        <w:tab/>
      </w:r>
      <w:r w:rsidR="001121B5">
        <w:rPr>
          <w:rFonts w:ascii="Times New Roman" w:hAnsi="Times New Roman" w:cs="Times New Roman"/>
          <w:sz w:val="24"/>
          <w:szCs w:val="24"/>
        </w:rPr>
        <w:tab/>
      </w:r>
      <w:r w:rsidR="001121B5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0D5AC4" w:rsidRDefault="001121B5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AC4" w:rsidRPr="000D5AC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D5AC4" w:rsidRPr="000D5AC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0D5AC4" w:rsidRPr="000D5AC4">
        <w:rPr>
          <w:rFonts w:ascii="Times New Roman" w:hAnsi="Times New Roman" w:cs="Times New Roman"/>
          <w:sz w:val="24"/>
          <w:szCs w:val="24"/>
        </w:rPr>
        <w:tab/>
      </w:r>
      <w:r w:rsidR="000D5AC4" w:rsidRPr="000D5AC4">
        <w:rPr>
          <w:rFonts w:ascii="Times New Roman" w:hAnsi="Times New Roman" w:cs="Times New Roman"/>
          <w:sz w:val="24"/>
          <w:szCs w:val="24"/>
        </w:rPr>
        <w:tab/>
      </w:r>
      <w:r w:rsidR="000D5AC4" w:rsidRPr="000D5AC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0D5AC4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C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0D5AC4">
        <w:rPr>
          <w:rFonts w:ascii="Times New Roman" w:hAnsi="Times New Roman" w:cs="Times New Roman"/>
          <w:sz w:val="24"/>
          <w:szCs w:val="24"/>
        </w:rPr>
        <w:tab/>
      </w:r>
      <w:r w:rsidRPr="000D5AC4">
        <w:rPr>
          <w:rFonts w:ascii="Times New Roman" w:hAnsi="Times New Roman" w:cs="Times New Roman"/>
          <w:sz w:val="24"/>
          <w:szCs w:val="24"/>
        </w:rPr>
        <w:tab/>
      </w:r>
      <w:r w:rsidRPr="000D5AC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0D5AC4">
        <w:rPr>
          <w:rFonts w:ascii="Times New Roman" w:hAnsi="Times New Roman" w:cs="Times New Roman"/>
          <w:sz w:val="24"/>
          <w:szCs w:val="24"/>
        </w:rPr>
        <w:tab/>
      </w:r>
      <w:r w:rsidRPr="000D5AC4">
        <w:rPr>
          <w:rFonts w:ascii="Times New Roman" w:hAnsi="Times New Roman" w:cs="Times New Roman"/>
          <w:sz w:val="24"/>
          <w:szCs w:val="24"/>
        </w:rPr>
        <w:tab/>
        <w:t>за</w:t>
      </w:r>
      <w:r w:rsidRPr="000D5AC4">
        <w:rPr>
          <w:rFonts w:ascii="Times New Roman" w:hAnsi="Times New Roman" w:cs="Times New Roman"/>
          <w:sz w:val="24"/>
          <w:szCs w:val="24"/>
        </w:rPr>
        <w:tab/>
      </w:r>
    </w:p>
    <w:p w:rsidR="000D5AC4" w:rsidRPr="000D5AC4" w:rsidRDefault="000D5AC4" w:rsidP="000D5AC4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AC4">
        <w:rPr>
          <w:rFonts w:ascii="Times New Roman" w:hAnsi="Times New Roman" w:cs="Times New Roman"/>
          <w:sz w:val="24"/>
          <w:szCs w:val="24"/>
        </w:rPr>
        <w:lastRenderedPageBreak/>
        <w:t xml:space="preserve">  ЧЛЕНОВЕ: </w:t>
      </w:r>
    </w:p>
    <w:p w:rsidR="00F9175F" w:rsidRPr="00BC4EA4" w:rsidRDefault="00F9175F" w:rsidP="00F9175F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BC4EA4" w:rsidRDefault="00F9175F" w:rsidP="00F9175F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BC4EA4" w:rsidRDefault="00F9175F" w:rsidP="00F9175F">
      <w:pPr>
        <w:pStyle w:val="a3"/>
        <w:numPr>
          <w:ilvl w:val="0"/>
          <w:numId w:val="1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1121B5" w:rsidRDefault="001121B5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F9175F" w:rsidRPr="001121B5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F9175F" w:rsidRPr="001121B5">
        <w:rPr>
          <w:rFonts w:ascii="Times New Roman" w:hAnsi="Times New Roman" w:cs="Times New Roman"/>
          <w:sz w:val="24"/>
          <w:szCs w:val="24"/>
        </w:rPr>
        <w:tab/>
      </w:r>
      <w:r w:rsidR="00F9175F" w:rsidRPr="001121B5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F9175F" w:rsidRPr="00BC4EA4" w:rsidRDefault="001121B5" w:rsidP="00F917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175F" w:rsidRPr="00BC4EA4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F9175F" w:rsidRPr="00BC4EA4">
        <w:rPr>
          <w:rFonts w:ascii="Times New Roman" w:hAnsi="Times New Roman" w:cs="Times New Roman"/>
          <w:sz w:val="24"/>
          <w:szCs w:val="24"/>
        </w:rPr>
        <w:tab/>
      </w:r>
      <w:r w:rsidR="00F9175F"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BC4EA4" w:rsidRDefault="001121B5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175F" w:rsidRPr="00BC4EA4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F9175F" w:rsidRPr="00BC4EA4">
        <w:rPr>
          <w:rFonts w:ascii="Times New Roman" w:hAnsi="Times New Roman" w:cs="Times New Roman"/>
          <w:sz w:val="24"/>
          <w:szCs w:val="24"/>
        </w:rPr>
        <w:tab/>
      </w:r>
      <w:r w:rsidR="00F9175F"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BC4EA4" w:rsidRDefault="001121B5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175F" w:rsidRPr="00BC4EA4">
        <w:rPr>
          <w:rFonts w:ascii="Times New Roman" w:hAnsi="Times New Roman" w:cs="Times New Roman"/>
          <w:sz w:val="24"/>
          <w:szCs w:val="24"/>
        </w:rPr>
        <w:t xml:space="preserve">.  </w:t>
      </w:r>
      <w:r w:rsidR="00F9175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F9175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F9175F" w:rsidRPr="00BC4EA4">
        <w:rPr>
          <w:rFonts w:ascii="Times New Roman" w:hAnsi="Times New Roman" w:cs="Times New Roman"/>
          <w:sz w:val="24"/>
          <w:szCs w:val="24"/>
        </w:rPr>
        <w:tab/>
      </w:r>
      <w:r w:rsidR="00F9175F"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Default="00F9175F" w:rsidP="00F9175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5A7C">
        <w:rPr>
          <w:rFonts w:ascii="Times New Roman" w:hAnsi="Times New Roman" w:cs="Times New Roman"/>
          <w:sz w:val="24"/>
          <w:szCs w:val="24"/>
        </w:rPr>
        <w:t xml:space="preserve">   </w:t>
      </w:r>
      <w:r w:rsidR="00CE5580">
        <w:rPr>
          <w:rFonts w:ascii="Times New Roman" w:hAnsi="Times New Roman" w:cs="Times New Roman"/>
          <w:sz w:val="24"/>
          <w:szCs w:val="24"/>
        </w:rPr>
        <w:t xml:space="preserve">  </w:t>
      </w:r>
      <w:r w:rsidR="001121B5">
        <w:rPr>
          <w:rFonts w:ascii="Times New Roman" w:hAnsi="Times New Roman" w:cs="Times New Roman"/>
          <w:sz w:val="24"/>
          <w:szCs w:val="24"/>
        </w:rPr>
        <w:t>8</w:t>
      </w:r>
      <w:r w:rsidRPr="00BC4EA4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01B66" w:rsidRPr="00D01B66" w:rsidRDefault="00D01B66" w:rsidP="00D01B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1B66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осъществяване дейностите по прилагане на Изборния кодекс и в изпълнение на Решение № 993-МИ</w:t>
      </w:r>
      <w:r w:rsidR="00383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B6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83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B66">
        <w:rPr>
          <w:rFonts w:ascii="Times New Roman" w:eastAsia="Times New Roman" w:hAnsi="Times New Roman" w:cs="Times New Roman"/>
          <w:sz w:val="24"/>
          <w:szCs w:val="24"/>
          <w:lang w:eastAsia="bg-BG"/>
        </w:rPr>
        <w:t>07.09.2019 г. на ЦИК-София, на основание чл. 87 ал.</w:t>
      </w:r>
      <w:r w:rsidR="00383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B66">
        <w:rPr>
          <w:rFonts w:ascii="Times New Roman" w:eastAsia="Times New Roman" w:hAnsi="Times New Roman" w:cs="Times New Roman"/>
          <w:sz w:val="24"/>
          <w:szCs w:val="24"/>
          <w:lang w:eastAsia="bg-BG"/>
        </w:rPr>
        <w:t>1 т.</w:t>
      </w:r>
      <w:r w:rsidR="00383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1B66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 Общинска избирателна комисия Елена </w:t>
      </w:r>
    </w:p>
    <w:p w:rsidR="001E24BF" w:rsidRPr="001E24BF" w:rsidRDefault="001E24BF" w:rsidP="004A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66BA" w:rsidRPr="009566BA" w:rsidRDefault="009566BA" w:rsidP="00956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6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Решение 50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.10.2019 г. </w:t>
      </w:r>
      <w:r w:rsidRPr="00956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И УПЪЛНОМОЩАВА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пълнителен представител за приемане на отпечатаните хартиени бюлетини от печатницата на Българска народна банка (всяка печатница изпълнител), съпровождане на транспортното средство, което ги превозва до Областна администрация – Велико Търново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и осъществяване контрол върху транспортирането, съхранението и разпределението на бюлетините, както следва: </w:t>
      </w:r>
    </w:p>
    <w:p w:rsidR="009566BA" w:rsidRPr="009566BA" w:rsidRDefault="009566BA" w:rsidP="009566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6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Благой Христов Златанов с ЕГН </w:t>
      </w:r>
      <w:r w:rsidR="009F08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</w:t>
      </w:r>
      <w:r w:rsidRPr="009566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.:</w:t>
      </w:r>
      <w:r w:rsidR="009F08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</w:t>
      </w:r>
      <w:bookmarkStart w:id="0" w:name="_GoBack"/>
      <w:bookmarkEnd w:id="0"/>
    </w:p>
    <w:p w:rsidR="009566BA" w:rsidRPr="009566BA" w:rsidRDefault="009566BA" w:rsidP="00956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осоченият в т.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настоящето Решение и в Решение № 50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E558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.10.2019 г. лица се упълномощават с правото поотделно да подписват приемателно-предавателните протоколи и други </w:t>
      </w:r>
      <w:proofErr w:type="spellStart"/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956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, както и всички други документи, свързани с дейностите посочени по-горе и визирани в цитираното решение на ЦИК София. </w:t>
      </w:r>
    </w:p>
    <w:p w:rsidR="009566BA" w:rsidRPr="009566BA" w:rsidRDefault="009566BA" w:rsidP="009566B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BA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Pr="000D5AC4" w:rsidRDefault="000D5AC4" w:rsidP="000D5AC4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5AC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93F40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BF" w:rsidRPr="00BC4EA4" w:rsidRDefault="001E24BF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BC4EA4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C4EA4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C4EA4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C4EA4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C4EA4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5F" w:rsidRDefault="00F9175F" w:rsidP="00B24124">
      <w:pPr>
        <w:spacing w:after="0" w:line="240" w:lineRule="auto"/>
      </w:pPr>
      <w:r>
        <w:separator/>
      </w:r>
    </w:p>
  </w:endnote>
  <w:endnote w:type="continuationSeparator" w:id="0">
    <w:p w:rsidR="00F9175F" w:rsidRDefault="00F9175F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F9175F" w:rsidRDefault="00F917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35">
          <w:rPr>
            <w:noProof/>
          </w:rPr>
          <w:t>2</w:t>
        </w:r>
        <w:r>
          <w:fldChar w:fldCharType="end"/>
        </w:r>
      </w:p>
    </w:sdtContent>
  </w:sdt>
  <w:p w:rsidR="00F9175F" w:rsidRDefault="00F917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5F" w:rsidRDefault="00F9175F" w:rsidP="00B24124">
      <w:pPr>
        <w:spacing w:after="0" w:line="240" w:lineRule="auto"/>
      </w:pPr>
      <w:r>
        <w:separator/>
      </w:r>
    </w:p>
  </w:footnote>
  <w:footnote w:type="continuationSeparator" w:id="0">
    <w:p w:rsidR="00F9175F" w:rsidRDefault="00F9175F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A7E0F2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088B"/>
    <w:rsid w:val="00081A91"/>
    <w:rsid w:val="00082CE3"/>
    <w:rsid w:val="000870FB"/>
    <w:rsid w:val="000873DD"/>
    <w:rsid w:val="00093849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1B5"/>
    <w:rsid w:val="00112C9D"/>
    <w:rsid w:val="00114B9C"/>
    <w:rsid w:val="00115889"/>
    <w:rsid w:val="00117BC4"/>
    <w:rsid w:val="001232CC"/>
    <w:rsid w:val="00123F0A"/>
    <w:rsid w:val="001262C8"/>
    <w:rsid w:val="00130CAD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4A40"/>
    <w:rsid w:val="00187AC7"/>
    <w:rsid w:val="001918A3"/>
    <w:rsid w:val="00193C74"/>
    <w:rsid w:val="00193CFF"/>
    <w:rsid w:val="00196AAB"/>
    <w:rsid w:val="001A4173"/>
    <w:rsid w:val="001A4FB4"/>
    <w:rsid w:val="001B1716"/>
    <w:rsid w:val="001B2B71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358B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0F7B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2C40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3644"/>
    <w:rsid w:val="00387B92"/>
    <w:rsid w:val="00390F4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400DA5"/>
    <w:rsid w:val="0041043E"/>
    <w:rsid w:val="00412CAA"/>
    <w:rsid w:val="00414CC5"/>
    <w:rsid w:val="00416C54"/>
    <w:rsid w:val="00417911"/>
    <w:rsid w:val="00420B9D"/>
    <w:rsid w:val="00421C2F"/>
    <w:rsid w:val="004240DD"/>
    <w:rsid w:val="0042474B"/>
    <w:rsid w:val="00426D13"/>
    <w:rsid w:val="00431C4B"/>
    <w:rsid w:val="00432048"/>
    <w:rsid w:val="004335DD"/>
    <w:rsid w:val="0043630F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A5119"/>
    <w:rsid w:val="004A70D8"/>
    <w:rsid w:val="004A7136"/>
    <w:rsid w:val="004A7B70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E425B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6A58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75CD8"/>
    <w:rsid w:val="00580B8E"/>
    <w:rsid w:val="005831E9"/>
    <w:rsid w:val="005842FB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176F5"/>
    <w:rsid w:val="00621965"/>
    <w:rsid w:val="00621978"/>
    <w:rsid w:val="0062301F"/>
    <w:rsid w:val="006248CC"/>
    <w:rsid w:val="0063745B"/>
    <w:rsid w:val="006406BA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366D"/>
    <w:rsid w:val="00700EAF"/>
    <w:rsid w:val="007045D6"/>
    <w:rsid w:val="0070641F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01FF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0CD4"/>
    <w:rsid w:val="00842341"/>
    <w:rsid w:val="008442D1"/>
    <w:rsid w:val="00846A62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64E99"/>
    <w:rsid w:val="008705FF"/>
    <w:rsid w:val="00871172"/>
    <w:rsid w:val="008716C0"/>
    <w:rsid w:val="0088100F"/>
    <w:rsid w:val="00882B77"/>
    <w:rsid w:val="00893F7D"/>
    <w:rsid w:val="008944F2"/>
    <w:rsid w:val="008949BC"/>
    <w:rsid w:val="00895054"/>
    <w:rsid w:val="00896011"/>
    <w:rsid w:val="008A31E4"/>
    <w:rsid w:val="008A58D7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713B"/>
    <w:rsid w:val="009A77B8"/>
    <w:rsid w:val="009B0C9D"/>
    <w:rsid w:val="009C3D68"/>
    <w:rsid w:val="009E1F37"/>
    <w:rsid w:val="009E7BCD"/>
    <w:rsid w:val="009F0835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0D53"/>
    <w:rsid w:val="00A61941"/>
    <w:rsid w:val="00A61B2A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5B9C"/>
    <w:rsid w:val="00AF7739"/>
    <w:rsid w:val="00AF785B"/>
    <w:rsid w:val="00B06B69"/>
    <w:rsid w:val="00B12930"/>
    <w:rsid w:val="00B1328B"/>
    <w:rsid w:val="00B20F10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F3C"/>
    <w:rsid w:val="00B916C2"/>
    <w:rsid w:val="00B9177A"/>
    <w:rsid w:val="00B946E9"/>
    <w:rsid w:val="00B95244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09CB"/>
    <w:rsid w:val="00C00A99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F08B1"/>
    <w:rsid w:val="00CF34DD"/>
    <w:rsid w:val="00D01B66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4F07"/>
    <w:rsid w:val="00D7520C"/>
    <w:rsid w:val="00D776E7"/>
    <w:rsid w:val="00D80961"/>
    <w:rsid w:val="00D83496"/>
    <w:rsid w:val="00D83B7A"/>
    <w:rsid w:val="00D85728"/>
    <w:rsid w:val="00D90809"/>
    <w:rsid w:val="00D90B00"/>
    <w:rsid w:val="00D911CC"/>
    <w:rsid w:val="00D959B5"/>
    <w:rsid w:val="00DA1146"/>
    <w:rsid w:val="00DA232B"/>
    <w:rsid w:val="00DA596B"/>
    <w:rsid w:val="00DB4784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E0017C"/>
    <w:rsid w:val="00E0452D"/>
    <w:rsid w:val="00E04723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86F"/>
    <w:rsid w:val="00E55D9E"/>
    <w:rsid w:val="00E65D04"/>
    <w:rsid w:val="00E66AC0"/>
    <w:rsid w:val="00E753D5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5A7C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C9D-8144-4A01-8C78-EB9A1EF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0</cp:revision>
  <cp:lastPrinted>2019-10-17T07:24:00Z</cp:lastPrinted>
  <dcterms:created xsi:type="dcterms:W3CDTF">2019-09-16T12:18:00Z</dcterms:created>
  <dcterms:modified xsi:type="dcterms:W3CDTF">2019-10-18T06:16:00Z</dcterms:modified>
</cp:coreProperties>
</file>